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FB9C" w14:textId="77777777" w:rsidR="007F2134" w:rsidRPr="006D7376" w:rsidRDefault="007F2134" w:rsidP="006D7376">
      <w:pPr>
        <w:widowControl w:val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D7376">
        <w:rPr>
          <w:rFonts w:ascii="Garamond" w:hAnsi="Garamond" w:cs="Times New Roman"/>
          <w:b/>
          <w:bCs/>
          <w:sz w:val="24"/>
          <w:szCs w:val="24"/>
        </w:rPr>
        <w:t>K é r e l e m</w:t>
      </w:r>
    </w:p>
    <w:p w14:paraId="3C6F4805" w14:textId="77777777" w:rsidR="007F2134" w:rsidRDefault="007F2134" w:rsidP="007F2134">
      <w:pPr>
        <w:widowControl w:val="0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Személyes gondoskodást nyújtó szociális ellátás igénybevételéhez</w:t>
      </w:r>
    </w:p>
    <w:p w14:paraId="142AB213" w14:textId="77777777" w:rsidR="007F2134" w:rsidRDefault="007F2134" w:rsidP="007F2134">
      <w:pPr>
        <w:widowControl w:val="0"/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44FE369A" w14:textId="77777777" w:rsidR="007F2134" w:rsidRDefault="007F2134" w:rsidP="007F2134">
      <w:pPr>
        <w:widowControl w:val="0"/>
        <w:numPr>
          <w:ilvl w:val="0"/>
          <w:numId w:val="14"/>
        </w:numPr>
        <w:jc w:val="left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Az ellátást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igénybevevő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 xml:space="preserve"> adatai:</w:t>
      </w:r>
    </w:p>
    <w:p w14:paraId="67819885" w14:textId="77777777" w:rsidR="007F2134" w:rsidRDefault="007F2134" w:rsidP="007F2134">
      <w:pPr>
        <w:widowControl w:val="0"/>
        <w:ind w:left="720"/>
        <w:rPr>
          <w:rFonts w:ascii="Garamond" w:hAnsi="Garamond" w:cs="Garamond"/>
          <w:b/>
          <w:bCs/>
          <w:sz w:val="24"/>
          <w:szCs w:val="24"/>
        </w:rPr>
      </w:pPr>
    </w:p>
    <w:p w14:paraId="71C519B4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év: ………………………………………………………………</w:t>
      </w:r>
    </w:p>
    <w:p w14:paraId="3178041B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zületési </w:t>
      </w:r>
      <w:proofErr w:type="gramStart"/>
      <w:r>
        <w:rPr>
          <w:rFonts w:ascii="Garamond" w:hAnsi="Garamond" w:cs="Garamond"/>
          <w:sz w:val="24"/>
          <w:szCs w:val="24"/>
        </w:rPr>
        <w:t>név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.</w:t>
      </w:r>
    </w:p>
    <w:p w14:paraId="64424112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nyja </w:t>
      </w:r>
      <w:proofErr w:type="gramStart"/>
      <w:r>
        <w:rPr>
          <w:rFonts w:ascii="Garamond" w:hAnsi="Garamond" w:cs="Garamond"/>
          <w:sz w:val="24"/>
          <w:szCs w:val="24"/>
        </w:rPr>
        <w:t>nev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…</w:t>
      </w:r>
    </w:p>
    <w:p w14:paraId="5CC73165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zületési helye, </w:t>
      </w:r>
      <w:proofErr w:type="gramStart"/>
      <w:r>
        <w:rPr>
          <w:rFonts w:ascii="Garamond" w:hAnsi="Garamond" w:cs="Garamond"/>
          <w:sz w:val="24"/>
          <w:szCs w:val="24"/>
        </w:rPr>
        <w:t>idej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..</w:t>
      </w:r>
    </w:p>
    <w:p w14:paraId="60BED212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saládi </w:t>
      </w:r>
      <w:proofErr w:type="gramStart"/>
      <w:r>
        <w:rPr>
          <w:rFonts w:ascii="Garamond" w:hAnsi="Garamond" w:cs="Garamond"/>
          <w:sz w:val="24"/>
          <w:szCs w:val="24"/>
        </w:rPr>
        <w:t>állapota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.</w:t>
      </w:r>
    </w:p>
    <w:p w14:paraId="138DE957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Lakóhely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….</w:t>
      </w:r>
    </w:p>
    <w:p w14:paraId="463D5831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artózkodási </w:t>
      </w:r>
      <w:proofErr w:type="gramStart"/>
      <w:r>
        <w:rPr>
          <w:rFonts w:ascii="Garamond" w:hAnsi="Garamond" w:cs="Garamond"/>
          <w:sz w:val="24"/>
          <w:szCs w:val="24"/>
        </w:rPr>
        <w:t>hely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</w:t>
      </w:r>
    </w:p>
    <w:p w14:paraId="3A6D225F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Állampolgársága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</w:t>
      </w:r>
    </w:p>
    <w:p w14:paraId="07CC76CC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spellStart"/>
      <w:r>
        <w:rPr>
          <w:rFonts w:ascii="Garamond" w:hAnsi="Garamond" w:cs="Garamond"/>
          <w:sz w:val="24"/>
          <w:szCs w:val="24"/>
        </w:rPr>
        <w:t>Bevándorolt</w:t>
      </w:r>
      <w:proofErr w:type="spellEnd"/>
      <w:r>
        <w:rPr>
          <w:rFonts w:ascii="Garamond" w:hAnsi="Garamond" w:cs="Garamond"/>
          <w:sz w:val="24"/>
          <w:szCs w:val="24"/>
        </w:rPr>
        <w:t xml:space="preserve">, letelepedett vagy menekült </w:t>
      </w:r>
      <w:proofErr w:type="gramStart"/>
      <w:r>
        <w:rPr>
          <w:rFonts w:ascii="Garamond" w:hAnsi="Garamond" w:cs="Garamond"/>
          <w:sz w:val="24"/>
          <w:szCs w:val="24"/>
        </w:rPr>
        <w:t>jogállása:…</w:t>
      </w:r>
      <w:proofErr w:type="gramEnd"/>
      <w:r>
        <w:rPr>
          <w:rFonts w:ascii="Garamond" w:hAnsi="Garamond" w:cs="Garamond"/>
          <w:sz w:val="24"/>
          <w:szCs w:val="24"/>
        </w:rPr>
        <w:t>……………….</w:t>
      </w:r>
    </w:p>
    <w:p w14:paraId="49F6333F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aj-</w:t>
      </w:r>
      <w:proofErr w:type="gramStart"/>
      <w:r>
        <w:rPr>
          <w:rFonts w:ascii="Garamond" w:hAnsi="Garamond" w:cs="Garamond"/>
          <w:sz w:val="24"/>
          <w:szCs w:val="24"/>
        </w:rPr>
        <w:t>száma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….</w:t>
      </w:r>
    </w:p>
    <w:p w14:paraId="0518C824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Telefonszáma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</w:t>
      </w:r>
    </w:p>
    <w:p w14:paraId="22C2AECC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21B897E9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41A88A47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Tartásra köteles személy:</w:t>
      </w:r>
    </w:p>
    <w:p w14:paraId="79CDAE51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62A5422C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év: ………………………………………………………………</w:t>
      </w:r>
    </w:p>
    <w:p w14:paraId="78E88FC9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zületési </w:t>
      </w:r>
      <w:proofErr w:type="gramStart"/>
      <w:r>
        <w:rPr>
          <w:rFonts w:ascii="Garamond" w:hAnsi="Garamond" w:cs="Garamond"/>
          <w:sz w:val="24"/>
          <w:szCs w:val="24"/>
        </w:rPr>
        <w:t>név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.</w:t>
      </w:r>
    </w:p>
    <w:p w14:paraId="0CE11140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nyja </w:t>
      </w:r>
      <w:proofErr w:type="gramStart"/>
      <w:r>
        <w:rPr>
          <w:rFonts w:ascii="Garamond" w:hAnsi="Garamond" w:cs="Garamond"/>
          <w:sz w:val="24"/>
          <w:szCs w:val="24"/>
        </w:rPr>
        <w:t>nev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…</w:t>
      </w:r>
    </w:p>
    <w:p w14:paraId="315F8836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zületési helye, </w:t>
      </w:r>
      <w:proofErr w:type="gramStart"/>
      <w:r>
        <w:rPr>
          <w:rFonts w:ascii="Garamond" w:hAnsi="Garamond" w:cs="Garamond"/>
          <w:sz w:val="24"/>
          <w:szCs w:val="24"/>
        </w:rPr>
        <w:t>idej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..</w:t>
      </w:r>
    </w:p>
    <w:p w14:paraId="38F94FCB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Lakóhely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….</w:t>
      </w:r>
    </w:p>
    <w:p w14:paraId="4F76DFDC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artózkodási </w:t>
      </w:r>
      <w:proofErr w:type="gramStart"/>
      <w:r>
        <w:rPr>
          <w:rFonts w:ascii="Garamond" w:hAnsi="Garamond" w:cs="Garamond"/>
          <w:sz w:val="24"/>
          <w:szCs w:val="24"/>
        </w:rPr>
        <w:t>hely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</w:t>
      </w:r>
    </w:p>
    <w:p w14:paraId="1E76CED8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Telefonszáma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</w:t>
      </w:r>
    </w:p>
    <w:p w14:paraId="4EE9F8BA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00F7E39F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40E3FB64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Legközelebbi hozzátartozójának vagy törvényes képviselőjének adatai:</w:t>
      </w:r>
    </w:p>
    <w:p w14:paraId="053000C0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1D998764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év: ………………………………………………………………</w:t>
      </w:r>
    </w:p>
    <w:p w14:paraId="25EBBF4D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zületési </w:t>
      </w:r>
      <w:proofErr w:type="gramStart"/>
      <w:r>
        <w:rPr>
          <w:rFonts w:ascii="Garamond" w:hAnsi="Garamond" w:cs="Garamond"/>
          <w:sz w:val="24"/>
          <w:szCs w:val="24"/>
        </w:rPr>
        <w:t>név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.</w:t>
      </w:r>
    </w:p>
    <w:p w14:paraId="6016BABF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nyja </w:t>
      </w:r>
      <w:proofErr w:type="gramStart"/>
      <w:r>
        <w:rPr>
          <w:rFonts w:ascii="Garamond" w:hAnsi="Garamond" w:cs="Garamond"/>
          <w:sz w:val="24"/>
          <w:szCs w:val="24"/>
        </w:rPr>
        <w:t>nev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…</w:t>
      </w:r>
    </w:p>
    <w:p w14:paraId="6307200E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zületési helye, </w:t>
      </w:r>
      <w:proofErr w:type="gramStart"/>
      <w:r>
        <w:rPr>
          <w:rFonts w:ascii="Garamond" w:hAnsi="Garamond" w:cs="Garamond"/>
          <w:sz w:val="24"/>
          <w:szCs w:val="24"/>
        </w:rPr>
        <w:t>idej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..</w:t>
      </w:r>
    </w:p>
    <w:p w14:paraId="23659DCB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Lakóhely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……….</w:t>
      </w:r>
    </w:p>
    <w:p w14:paraId="0C632D05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artózkodási </w:t>
      </w:r>
      <w:proofErr w:type="gramStart"/>
      <w:r>
        <w:rPr>
          <w:rFonts w:ascii="Garamond" w:hAnsi="Garamond" w:cs="Garamond"/>
          <w:sz w:val="24"/>
          <w:szCs w:val="24"/>
        </w:rPr>
        <w:t>helye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……</w:t>
      </w:r>
    </w:p>
    <w:p w14:paraId="53C2DC1A" w14:textId="77777777" w:rsidR="007F2134" w:rsidRPr="00F64A8A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Te</w:t>
      </w:r>
      <w:r w:rsidR="00F64A8A">
        <w:rPr>
          <w:rFonts w:ascii="Garamond" w:hAnsi="Garamond" w:cs="Garamond"/>
          <w:sz w:val="24"/>
          <w:szCs w:val="24"/>
        </w:rPr>
        <w:t>lefonszáma:…</w:t>
      </w:r>
      <w:proofErr w:type="gramEnd"/>
      <w:r w:rsidR="00F64A8A">
        <w:rPr>
          <w:rFonts w:ascii="Garamond" w:hAnsi="Garamond" w:cs="Garamond"/>
          <w:sz w:val="24"/>
          <w:szCs w:val="24"/>
        </w:rPr>
        <w:t>……………………………………………………</w:t>
      </w:r>
    </w:p>
    <w:p w14:paraId="7582AFA1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319899B1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464CEBD9" w14:textId="77777777" w:rsidR="007F2134" w:rsidRDefault="007F2134" w:rsidP="007F2134">
      <w:pPr>
        <w:widowControl w:val="0"/>
        <w:ind w:left="36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1.A személyes gondozást nyújtó szociális ellátás igénybevételére vonatkozó adatok:</w:t>
      </w:r>
    </w:p>
    <w:p w14:paraId="1000C7CA" w14:textId="77777777" w:rsidR="007F2134" w:rsidRDefault="007F2134" w:rsidP="007F2134">
      <w:pPr>
        <w:widowControl w:val="0"/>
        <w:ind w:left="360"/>
        <w:rPr>
          <w:rFonts w:ascii="Garamond" w:hAnsi="Garamond" w:cs="Garamond"/>
          <w:b/>
          <w:bCs/>
          <w:sz w:val="24"/>
          <w:szCs w:val="24"/>
        </w:rPr>
      </w:pPr>
    </w:p>
    <w:p w14:paraId="08FD4FB3" w14:textId="77777777" w:rsidR="007F2134" w:rsidRDefault="007F2134" w:rsidP="007F2134">
      <w:pPr>
        <w:widowControl w:val="0"/>
        <w:ind w:left="36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2.1. Étkeztetés</w:t>
      </w:r>
    </w:p>
    <w:p w14:paraId="78E74C28" w14:textId="77777777" w:rsidR="007F2134" w:rsidRDefault="007F2134" w:rsidP="007F2134">
      <w:pPr>
        <w:widowControl w:val="0"/>
        <w:ind w:left="3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ilyen időponttól kéri a szolgáltatás </w:t>
      </w:r>
      <w:proofErr w:type="gramStart"/>
      <w:r>
        <w:rPr>
          <w:rFonts w:ascii="Garamond" w:hAnsi="Garamond" w:cs="Garamond"/>
          <w:sz w:val="24"/>
          <w:szCs w:val="24"/>
        </w:rPr>
        <w:t>biztosítását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</w:t>
      </w:r>
    </w:p>
    <w:p w14:paraId="5C619B55" w14:textId="77777777" w:rsidR="007F2134" w:rsidRDefault="007F2134" w:rsidP="007F2134">
      <w:pPr>
        <w:widowControl w:val="0"/>
        <w:ind w:left="3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ilyen gyakorisággal kéri a szolgáltatás </w:t>
      </w:r>
      <w:proofErr w:type="gramStart"/>
      <w:r>
        <w:rPr>
          <w:rFonts w:ascii="Garamond" w:hAnsi="Garamond" w:cs="Garamond"/>
          <w:sz w:val="24"/>
          <w:szCs w:val="24"/>
        </w:rPr>
        <w:t>biztosítását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</w:t>
      </w:r>
    </w:p>
    <w:p w14:paraId="2790EF03" w14:textId="77777777" w:rsidR="007F2134" w:rsidRDefault="007F2134" w:rsidP="007F2134">
      <w:pPr>
        <w:widowControl w:val="0"/>
        <w:ind w:left="360"/>
        <w:rPr>
          <w:rFonts w:ascii="Garamond" w:hAnsi="Garamond" w:cs="Garamond"/>
          <w:sz w:val="24"/>
          <w:szCs w:val="24"/>
        </w:rPr>
      </w:pPr>
    </w:p>
    <w:p w14:paraId="7E2E057A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2.2. Házi segítségnyújtás</w:t>
      </w:r>
    </w:p>
    <w:p w14:paraId="46950CC9" w14:textId="77777777" w:rsidR="007F2134" w:rsidRDefault="007F2134" w:rsidP="007F2134">
      <w:pPr>
        <w:widowControl w:val="0"/>
        <w:ind w:left="3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ilyen időponttól kéri a szolgáltatás </w:t>
      </w:r>
      <w:proofErr w:type="gramStart"/>
      <w:r>
        <w:rPr>
          <w:rFonts w:ascii="Garamond" w:hAnsi="Garamond" w:cs="Garamond"/>
          <w:sz w:val="24"/>
          <w:szCs w:val="24"/>
        </w:rPr>
        <w:t>biztosítását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</w:t>
      </w:r>
    </w:p>
    <w:p w14:paraId="5F185169" w14:textId="77777777" w:rsidR="007F2134" w:rsidRDefault="007F2134" w:rsidP="007F2134">
      <w:pPr>
        <w:widowControl w:val="0"/>
        <w:ind w:left="3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Milyen gyakorisággal kéri a szolgáltatás </w:t>
      </w:r>
      <w:proofErr w:type="gramStart"/>
      <w:r>
        <w:rPr>
          <w:rFonts w:ascii="Garamond" w:hAnsi="Garamond" w:cs="Garamond"/>
          <w:sz w:val="24"/>
          <w:szCs w:val="24"/>
        </w:rPr>
        <w:t>biztosítását:…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</w:t>
      </w:r>
    </w:p>
    <w:p w14:paraId="42F8138B" w14:textId="77777777" w:rsidR="007F2134" w:rsidRDefault="007F2134" w:rsidP="007F2134">
      <w:pPr>
        <w:widowControl w:val="0"/>
        <w:ind w:left="36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Milyen típusú segítséget igényel:</w:t>
      </w:r>
    </w:p>
    <w:p w14:paraId="421292A3" w14:textId="77777777" w:rsidR="007F2134" w:rsidRDefault="007F2134" w:rsidP="007F2134">
      <w:pPr>
        <w:widowControl w:val="0"/>
        <w:numPr>
          <w:ilvl w:val="0"/>
          <w:numId w:val="15"/>
        </w:numPr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egítség a napi tevékenység ellátásában</w:t>
      </w:r>
    </w:p>
    <w:p w14:paraId="5D905A91" w14:textId="77777777" w:rsidR="007F2134" w:rsidRDefault="007F2134" w:rsidP="007F2134">
      <w:pPr>
        <w:widowControl w:val="0"/>
        <w:numPr>
          <w:ilvl w:val="0"/>
          <w:numId w:val="15"/>
        </w:numPr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bevásárlás, gyógyszerbeszerzés</w:t>
      </w:r>
    </w:p>
    <w:p w14:paraId="05EF6756" w14:textId="77777777" w:rsidR="007F2134" w:rsidRDefault="007F2134" w:rsidP="007F2134">
      <w:pPr>
        <w:widowControl w:val="0"/>
        <w:numPr>
          <w:ilvl w:val="0"/>
          <w:numId w:val="15"/>
        </w:numPr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zemélyes gondozás</w:t>
      </w:r>
    </w:p>
    <w:p w14:paraId="4C5C0EFB" w14:textId="77777777" w:rsidR="007F2134" w:rsidRDefault="007F2134" w:rsidP="007F2134">
      <w:pPr>
        <w:widowControl w:val="0"/>
        <w:numPr>
          <w:ilvl w:val="0"/>
          <w:numId w:val="15"/>
        </w:numPr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gyéb, éspedig……………………………………………………………………</w:t>
      </w:r>
      <w:proofErr w:type="gramStart"/>
      <w:r>
        <w:rPr>
          <w:rFonts w:ascii="Garamond" w:hAnsi="Garamond" w:cs="Garamond"/>
          <w:sz w:val="24"/>
          <w:szCs w:val="24"/>
        </w:rPr>
        <w:t>…….</w:t>
      </w:r>
      <w:proofErr w:type="gramEnd"/>
      <w:r>
        <w:rPr>
          <w:rFonts w:ascii="Garamond" w:hAnsi="Garamond" w:cs="Garamond"/>
          <w:sz w:val="24"/>
          <w:szCs w:val="24"/>
        </w:rPr>
        <w:t>.</w:t>
      </w:r>
    </w:p>
    <w:p w14:paraId="02B78AA1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564DF4FD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Jövedelmi adatok: (kiskorú kérelmezés esetén a családtagokra vonatkozóan is kitöltendő)</w:t>
      </w:r>
    </w:p>
    <w:p w14:paraId="07BC7817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6457BD3B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2688"/>
      </w:tblGrid>
      <w:tr w:rsidR="007F2134" w14:paraId="305ED724" w14:textId="77777777" w:rsidTr="00946899">
        <w:tc>
          <w:tcPr>
            <w:tcW w:w="6266" w:type="dxa"/>
          </w:tcPr>
          <w:p w14:paraId="15036717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Munkaviszonyból és más foglalkoztatási jogviszonyból származó jövedelem:</w:t>
            </w:r>
          </w:p>
        </w:tc>
        <w:tc>
          <w:tcPr>
            <w:tcW w:w="2688" w:type="dxa"/>
          </w:tcPr>
          <w:p w14:paraId="3E968AFD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</w:p>
        </w:tc>
      </w:tr>
      <w:tr w:rsidR="007F2134" w14:paraId="57BA137E" w14:textId="77777777" w:rsidTr="00946899">
        <w:tc>
          <w:tcPr>
            <w:tcW w:w="6266" w:type="dxa"/>
          </w:tcPr>
          <w:p w14:paraId="417041A4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ársas és egyéni vállalkozásból, őstermelői, más önálló tevékenységből</w:t>
            </w:r>
          </w:p>
          <w:p w14:paraId="0A9307F3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ármazó jövedelem:</w:t>
            </w:r>
          </w:p>
        </w:tc>
        <w:tc>
          <w:tcPr>
            <w:tcW w:w="2688" w:type="dxa"/>
          </w:tcPr>
          <w:p w14:paraId="45A4A0D0" w14:textId="77777777" w:rsidR="007F2134" w:rsidRDefault="007F2134" w:rsidP="00946899">
            <w:pPr>
              <w:widowControl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F2134" w14:paraId="0DAE8E27" w14:textId="77777777" w:rsidTr="00946899">
        <w:tc>
          <w:tcPr>
            <w:tcW w:w="6266" w:type="dxa"/>
          </w:tcPr>
          <w:p w14:paraId="188AB100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áppénz, gyermekgondozási támogatások:</w:t>
            </w:r>
          </w:p>
        </w:tc>
        <w:tc>
          <w:tcPr>
            <w:tcW w:w="2688" w:type="dxa"/>
          </w:tcPr>
          <w:p w14:paraId="1BB519E1" w14:textId="77777777" w:rsidR="007F2134" w:rsidRDefault="007F2134" w:rsidP="00946899">
            <w:pPr>
              <w:widowControl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F2134" w14:paraId="1587FA77" w14:textId="77777777" w:rsidTr="00946899">
        <w:tc>
          <w:tcPr>
            <w:tcW w:w="6266" w:type="dxa"/>
          </w:tcPr>
          <w:p w14:paraId="7C903798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Nyugellátás és egyéb nyugdíjszerű rendszeres szociális ellátások:</w:t>
            </w:r>
          </w:p>
        </w:tc>
        <w:tc>
          <w:tcPr>
            <w:tcW w:w="2688" w:type="dxa"/>
          </w:tcPr>
          <w:p w14:paraId="43B1C2B9" w14:textId="77777777" w:rsidR="007F2134" w:rsidRDefault="007F2134" w:rsidP="00946899">
            <w:pPr>
              <w:widowControl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F2134" w14:paraId="2AFD2A8D" w14:textId="77777777" w:rsidTr="00946899">
        <w:tc>
          <w:tcPr>
            <w:tcW w:w="6266" w:type="dxa"/>
          </w:tcPr>
          <w:p w14:paraId="1CA0771B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Önkormányzati, járási hivatal és munkaügyi szervek által folyósított ellátások:</w:t>
            </w:r>
          </w:p>
        </w:tc>
        <w:tc>
          <w:tcPr>
            <w:tcW w:w="2688" w:type="dxa"/>
          </w:tcPr>
          <w:p w14:paraId="53061269" w14:textId="77777777" w:rsidR="007F2134" w:rsidRDefault="007F2134" w:rsidP="00946899">
            <w:pPr>
              <w:widowControl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F2134" w14:paraId="6BD7E81C" w14:textId="77777777" w:rsidTr="00946899">
        <w:tc>
          <w:tcPr>
            <w:tcW w:w="6266" w:type="dxa"/>
          </w:tcPr>
          <w:p w14:paraId="4D5625FC" w14:textId="77777777" w:rsidR="007F2134" w:rsidRDefault="007F2134" w:rsidP="00946899">
            <w:pPr>
              <w:widowControl w:val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Egyéb jövedelem:</w:t>
            </w:r>
          </w:p>
        </w:tc>
        <w:tc>
          <w:tcPr>
            <w:tcW w:w="2688" w:type="dxa"/>
          </w:tcPr>
          <w:p w14:paraId="7CFC0850" w14:textId="77777777" w:rsidR="007F2134" w:rsidRDefault="007F2134" w:rsidP="00946899">
            <w:pPr>
              <w:widowControl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F2134" w14:paraId="2F2B0765" w14:textId="77777777" w:rsidTr="00946899">
        <w:tc>
          <w:tcPr>
            <w:tcW w:w="6266" w:type="dxa"/>
          </w:tcPr>
          <w:p w14:paraId="54F06E89" w14:textId="77777777" w:rsidR="007F2134" w:rsidRDefault="007F2134" w:rsidP="00946899">
            <w:pPr>
              <w:widowContro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Összes jövedelem:</w:t>
            </w:r>
          </w:p>
        </w:tc>
        <w:tc>
          <w:tcPr>
            <w:tcW w:w="2688" w:type="dxa"/>
          </w:tcPr>
          <w:p w14:paraId="26CD5B0F" w14:textId="77777777" w:rsidR="007F2134" w:rsidRDefault="007F2134" w:rsidP="00946899">
            <w:pPr>
              <w:widowControl w:val="0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0C78955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21EC3AFA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üntetőjogi felelősségem tudatában kijelentem, hogy a közölt adatok a valóságnak megfelelnek.</w:t>
      </w:r>
    </w:p>
    <w:p w14:paraId="7E9F4C07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térítési díj megállapításához szükséges jövedelmet igazoló bizonylatokat egyidejűleg csatolom.</w:t>
      </w:r>
    </w:p>
    <w:p w14:paraId="4034A620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ozzájárulok a kérelemben szereplő adatoknak az eljárás során történő felhasználásához.</w:t>
      </w:r>
    </w:p>
    <w:p w14:paraId="3ED5DD96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</w:p>
    <w:p w14:paraId="2DA293AB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gyéb megjegyzés nyilatkozat a jövedelemmel és a jogosultsággal kapcsolatban:</w:t>
      </w:r>
    </w:p>
    <w:p w14:paraId="5107C83C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……………..</w:t>
      </w:r>
    </w:p>
    <w:p w14:paraId="329979B8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……………..</w:t>
      </w:r>
    </w:p>
    <w:p w14:paraId="44DF4C1A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</w:p>
    <w:p w14:paraId="1904370B" w14:textId="77777777" w:rsidR="006D7376" w:rsidRDefault="006D7376" w:rsidP="007F2134">
      <w:pPr>
        <w:widowControl w:val="0"/>
        <w:rPr>
          <w:rFonts w:ascii="Garamond" w:hAnsi="Garamond" w:cs="Garamond"/>
          <w:sz w:val="24"/>
          <w:szCs w:val="24"/>
        </w:rPr>
      </w:pPr>
    </w:p>
    <w:p w14:paraId="45776D7E" w14:textId="58F0629E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üspökszilágy, ……………………………………</w:t>
      </w:r>
    </w:p>
    <w:p w14:paraId="11B051C5" w14:textId="77777777" w:rsidR="007F2134" w:rsidRDefault="007F2134" w:rsidP="007F2134">
      <w:pPr>
        <w:widowControl w:val="0"/>
        <w:rPr>
          <w:rFonts w:ascii="Garamond" w:hAnsi="Garamond" w:cs="Garamond"/>
          <w:sz w:val="24"/>
          <w:szCs w:val="24"/>
        </w:rPr>
      </w:pPr>
    </w:p>
    <w:p w14:paraId="343DA19F" w14:textId="77777777" w:rsidR="007F2134" w:rsidRDefault="007F2134" w:rsidP="006D7376">
      <w:pPr>
        <w:widowControl w:val="0"/>
        <w:jc w:val="right"/>
        <w:rPr>
          <w:rFonts w:ascii="Garamond" w:hAnsi="Garamond" w:cs="Garamond"/>
          <w:sz w:val="24"/>
          <w:szCs w:val="24"/>
        </w:rPr>
      </w:pPr>
    </w:p>
    <w:p w14:paraId="3B6E2D4C" w14:textId="77777777" w:rsidR="007F2134" w:rsidRDefault="007F2134" w:rsidP="006D7376">
      <w:pPr>
        <w:widowControl w:val="0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………………………………………………</w:t>
      </w:r>
    </w:p>
    <w:p w14:paraId="0CCCA2F7" w14:textId="77777777" w:rsidR="007F2134" w:rsidRDefault="007F2134" w:rsidP="006D7376">
      <w:pPr>
        <w:widowControl w:val="0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z ellátást </w:t>
      </w:r>
      <w:proofErr w:type="spellStart"/>
      <w:r>
        <w:rPr>
          <w:rFonts w:ascii="Garamond" w:hAnsi="Garamond" w:cs="Garamond"/>
          <w:sz w:val="24"/>
          <w:szCs w:val="24"/>
        </w:rPr>
        <w:t>igénybevevő</w:t>
      </w:r>
      <w:proofErr w:type="spellEnd"/>
    </w:p>
    <w:p w14:paraId="219495DB" w14:textId="77777777" w:rsidR="007F2134" w:rsidRDefault="007F2134" w:rsidP="006D7376">
      <w:pPr>
        <w:widowControl w:val="0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törvényes képviselő) aláírása</w:t>
      </w:r>
    </w:p>
    <w:p w14:paraId="5C45A7E8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774755B5" w14:textId="77777777" w:rsidR="007F2134" w:rsidRDefault="007F2134" w:rsidP="007F2134">
      <w:pPr>
        <w:widowControl w:val="0"/>
        <w:rPr>
          <w:rFonts w:ascii="Garamond" w:hAnsi="Garamond" w:cs="Garamond"/>
          <w:b/>
          <w:bCs/>
          <w:sz w:val="24"/>
          <w:szCs w:val="24"/>
        </w:rPr>
      </w:pPr>
    </w:p>
    <w:p w14:paraId="06AFE636" w14:textId="77777777" w:rsidR="007F2134" w:rsidRDefault="007F2134" w:rsidP="007F2134">
      <w:pPr>
        <w:widowControl w:val="0"/>
        <w:rPr>
          <w:rFonts w:ascii="Times New Roman" w:hAnsi="Times New Roman" w:cs="Times New Roman"/>
          <w:kern w:val="1"/>
          <w:sz w:val="24"/>
          <w:szCs w:val="24"/>
        </w:rPr>
      </w:pPr>
    </w:p>
    <w:p w14:paraId="251F56FF" w14:textId="77777777" w:rsidR="007F2134" w:rsidRDefault="007F2134" w:rsidP="007F2134">
      <w:pPr>
        <w:widowControl w:val="0"/>
        <w:rPr>
          <w:rFonts w:ascii="Times New Roman" w:hAnsi="Times New Roman" w:cs="Times New Roman"/>
          <w:kern w:val="1"/>
          <w:sz w:val="24"/>
          <w:szCs w:val="24"/>
        </w:rPr>
      </w:pPr>
    </w:p>
    <w:p w14:paraId="3E594303" w14:textId="77777777" w:rsidR="007F2134" w:rsidRDefault="007F2134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16CA3C8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FD3F364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12D24F6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BEFCA4E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931037A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85F43F3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9BE98F1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FFE4352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8697E99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22A9D4F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7E19E7E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58A037F" w14:textId="77777777" w:rsidR="00F64A8A" w:rsidRDefault="00F64A8A" w:rsidP="007F21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AB4C9B2" w14:textId="77777777" w:rsidR="007F2134" w:rsidRDefault="007F2134" w:rsidP="007F2134">
      <w:pPr>
        <w:widowControl w:val="0"/>
        <w:rPr>
          <w:rFonts w:ascii="Times New Roman" w:hAnsi="Times New Roman" w:cs="Times New Roman"/>
          <w:kern w:val="1"/>
          <w:sz w:val="24"/>
          <w:szCs w:val="24"/>
        </w:rPr>
      </w:pPr>
    </w:p>
    <w:sectPr w:rsidR="007F2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9D81" w14:textId="77777777" w:rsidR="00026C9F" w:rsidRDefault="00026C9F" w:rsidP="004A12A8">
      <w:r>
        <w:separator/>
      </w:r>
    </w:p>
  </w:endnote>
  <w:endnote w:type="continuationSeparator" w:id="0">
    <w:p w14:paraId="27E5CB3D" w14:textId="77777777" w:rsidR="00026C9F" w:rsidRDefault="00026C9F" w:rsidP="004A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B3EC" w14:textId="77777777" w:rsidR="00026C9F" w:rsidRDefault="00026C9F" w:rsidP="004A12A8">
      <w:r>
        <w:separator/>
      </w:r>
    </w:p>
  </w:footnote>
  <w:footnote w:type="continuationSeparator" w:id="0">
    <w:p w14:paraId="4402D436" w14:textId="77777777" w:rsidR="00026C9F" w:rsidRDefault="00026C9F" w:rsidP="004A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A6EE998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28F2"/>
    <w:multiLevelType w:val="multilevel"/>
    <w:tmpl w:val="A426E7E8"/>
    <w:lvl w:ilvl="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7A7BAC"/>
    <w:multiLevelType w:val="multilevel"/>
    <w:tmpl w:val="13D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8E7"/>
    <w:multiLevelType w:val="multilevel"/>
    <w:tmpl w:val="4FD4F31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1E03FE"/>
    <w:multiLevelType w:val="multilevel"/>
    <w:tmpl w:val="440E48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7B3B"/>
    <w:multiLevelType w:val="multilevel"/>
    <w:tmpl w:val="1EFAD0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E36"/>
    <w:multiLevelType w:val="multilevel"/>
    <w:tmpl w:val="5FB2B75E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1DAB4F5F"/>
    <w:multiLevelType w:val="multilevel"/>
    <w:tmpl w:val="762E3256"/>
    <w:lvl w:ilvl="0">
      <w:start w:val="1"/>
      <w:numFmt w:val="lowerLetter"/>
      <w:lvlText w:val="%1)"/>
      <w:lvlJc w:val="left"/>
      <w:pPr>
        <w:ind w:left="10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3" w:hanging="360"/>
      </w:pPr>
    </w:lvl>
    <w:lvl w:ilvl="2">
      <w:start w:val="1"/>
      <w:numFmt w:val="lowerRoman"/>
      <w:lvlText w:val="%3."/>
      <w:lvlJc w:val="right"/>
      <w:pPr>
        <w:ind w:left="2493" w:hanging="180"/>
      </w:pPr>
    </w:lvl>
    <w:lvl w:ilvl="3">
      <w:start w:val="1"/>
      <w:numFmt w:val="decimal"/>
      <w:lvlText w:val="%4."/>
      <w:lvlJc w:val="left"/>
      <w:pPr>
        <w:ind w:left="3213" w:hanging="360"/>
      </w:pPr>
    </w:lvl>
    <w:lvl w:ilvl="4">
      <w:start w:val="1"/>
      <w:numFmt w:val="lowerLetter"/>
      <w:lvlText w:val="%5."/>
      <w:lvlJc w:val="left"/>
      <w:pPr>
        <w:ind w:left="3933" w:hanging="360"/>
      </w:pPr>
    </w:lvl>
    <w:lvl w:ilvl="5">
      <w:start w:val="1"/>
      <w:numFmt w:val="lowerRoman"/>
      <w:lvlText w:val="%6."/>
      <w:lvlJc w:val="right"/>
      <w:pPr>
        <w:ind w:left="4653" w:hanging="180"/>
      </w:pPr>
    </w:lvl>
    <w:lvl w:ilvl="6">
      <w:start w:val="1"/>
      <w:numFmt w:val="decimal"/>
      <w:lvlText w:val="%7."/>
      <w:lvlJc w:val="left"/>
      <w:pPr>
        <w:ind w:left="5373" w:hanging="360"/>
      </w:pPr>
    </w:lvl>
    <w:lvl w:ilvl="7">
      <w:start w:val="1"/>
      <w:numFmt w:val="lowerLetter"/>
      <w:lvlText w:val="%8."/>
      <w:lvlJc w:val="left"/>
      <w:pPr>
        <w:ind w:left="6093" w:hanging="360"/>
      </w:pPr>
    </w:lvl>
    <w:lvl w:ilvl="8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295851F5"/>
    <w:multiLevelType w:val="multilevel"/>
    <w:tmpl w:val="BE8C9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7EAB"/>
    <w:multiLevelType w:val="multilevel"/>
    <w:tmpl w:val="C39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1567"/>
    <w:multiLevelType w:val="multilevel"/>
    <w:tmpl w:val="7CF68D4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E3C8B"/>
    <w:multiLevelType w:val="multilevel"/>
    <w:tmpl w:val="D274288A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F9534B"/>
    <w:multiLevelType w:val="multilevel"/>
    <w:tmpl w:val="79AC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76F30"/>
    <w:multiLevelType w:val="multilevel"/>
    <w:tmpl w:val="24D67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F15EA"/>
    <w:multiLevelType w:val="multilevel"/>
    <w:tmpl w:val="4650CEF2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EF3013F"/>
    <w:multiLevelType w:val="multilevel"/>
    <w:tmpl w:val="453679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15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34"/>
    <w:rsid w:val="00026C9F"/>
    <w:rsid w:val="001523C2"/>
    <w:rsid w:val="001F5A7A"/>
    <w:rsid w:val="002863B6"/>
    <w:rsid w:val="00485DB2"/>
    <w:rsid w:val="004A12A8"/>
    <w:rsid w:val="004D6E55"/>
    <w:rsid w:val="00542BF9"/>
    <w:rsid w:val="006D7376"/>
    <w:rsid w:val="00727EE8"/>
    <w:rsid w:val="007F2134"/>
    <w:rsid w:val="00854B74"/>
    <w:rsid w:val="008A01A6"/>
    <w:rsid w:val="00956745"/>
    <w:rsid w:val="00A54DB2"/>
    <w:rsid w:val="00AC183A"/>
    <w:rsid w:val="00AD24A5"/>
    <w:rsid w:val="00CA5774"/>
    <w:rsid w:val="00D24358"/>
    <w:rsid w:val="00D73EEF"/>
    <w:rsid w:val="00E03D02"/>
    <w:rsid w:val="00F6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7484"/>
  <w15:chartTrackingRefBased/>
  <w15:docId w15:val="{CE5E7BBF-CAA8-4425-B9E8-F80F7600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134"/>
    <w:pPr>
      <w:autoSpaceDE w:val="0"/>
      <w:autoSpaceDN w:val="0"/>
      <w:spacing w:after="0" w:line="240" w:lineRule="auto"/>
      <w:jc w:val="both"/>
    </w:pPr>
    <w:rPr>
      <w:rFonts w:ascii="Calibri" w:eastAsiaTheme="minorEastAsia" w:hAnsi="Calibri" w:cs="Calibri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863B6"/>
    <w:pPr>
      <w:spacing w:after="0" w:line="240" w:lineRule="auto"/>
    </w:pPr>
    <w:rPr>
      <w:rFonts w:cstheme="minorBidi"/>
    </w:rPr>
  </w:style>
  <w:style w:type="paragraph" w:styleId="NormlWeb">
    <w:name w:val="Normal (Web)"/>
    <w:basedOn w:val="Norml"/>
    <w:uiPriority w:val="99"/>
    <w:rsid w:val="007F2134"/>
    <w:pPr>
      <w:spacing w:before="100" w:after="119"/>
    </w:pPr>
    <w:rPr>
      <w:sz w:val="24"/>
      <w:szCs w:val="24"/>
    </w:rPr>
  </w:style>
  <w:style w:type="paragraph" w:customStyle="1" w:styleId="Default">
    <w:name w:val="Default"/>
    <w:uiPriority w:val="99"/>
    <w:rsid w:val="007F2134"/>
    <w:pPr>
      <w:autoSpaceDE w:val="0"/>
      <w:autoSpaceDN w:val="0"/>
      <w:spacing w:after="0" w:line="240" w:lineRule="auto"/>
    </w:pPr>
    <w:rPr>
      <w:rFonts w:eastAsiaTheme="minorEastAsia" w:cs="Garamond"/>
      <w:color w:val="00000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2A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2A8"/>
    <w:rPr>
      <w:rFonts w:ascii="Calibri" w:eastAsiaTheme="minorEastAsia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A12A8"/>
    <w:rPr>
      <w:vertAlign w:val="superscript"/>
    </w:rPr>
  </w:style>
  <w:style w:type="character" w:styleId="Kiemels2">
    <w:name w:val="Strong"/>
    <w:basedOn w:val="Bekezdsalapbettpusa"/>
    <w:uiPriority w:val="22"/>
    <w:qFormat/>
    <w:rsid w:val="00F6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6CF1-E1EB-4824-AF23-D5CE0C8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oly Sándor</dc:creator>
  <cp:keywords/>
  <dc:description/>
  <cp:lastModifiedBy>Püspökszilágy Hivatal</cp:lastModifiedBy>
  <cp:revision>2</cp:revision>
  <cp:lastPrinted>2021-05-26T08:16:00Z</cp:lastPrinted>
  <dcterms:created xsi:type="dcterms:W3CDTF">2022-01-05T19:22:00Z</dcterms:created>
  <dcterms:modified xsi:type="dcterms:W3CDTF">2022-01-05T19:22:00Z</dcterms:modified>
</cp:coreProperties>
</file>